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E0B8CF7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A31F31" w:rsidRPr="00A31F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63ª, 564ª, 565ª, 566ª, 567ª, 568ª, 569ª, 570ª, 571ª, 572ª, 573ª E 574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3E0F0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662EF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9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3E0F0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BF8F34" w14:textId="77777777" w:rsidR="003D4A8C" w:rsidRPr="00F903F0" w:rsidRDefault="003D4A8C" w:rsidP="003D4A8C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 xml:space="preserve">setembro </w:t>
      </w:r>
      <w:r w:rsidRPr="00F903F0">
        <w:rPr>
          <w:rFonts w:ascii="Open Sans" w:hAnsi="Open Sans" w:cs="Open Sans"/>
          <w:sz w:val="20"/>
          <w:szCs w:val="20"/>
        </w:rPr>
        <w:t>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FE5688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270AEAF" w14:textId="77777777" w:rsidR="00431292" w:rsidRPr="00F903F0" w:rsidRDefault="00431292" w:rsidP="0043129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FB7FCD0" w14:textId="77777777" w:rsidR="009B1965" w:rsidRPr="00446AF5" w:rsidRDefault="009B1965" w:rsidP="009B1965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446AF5">
        <w:rPr>
          <w:rFonts w:ascii="Open Sans" w:hAnsi="Open Sans" w:cs="Open Sans"/>
          <w:sz w:val="20"/>
          <w:szCs w:val="20"/>
        </w:rPr>
        <w:t>a aprovação,</w:t>
      </w:r>
      <w:r w:rsidRPr="00446AF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446AF5">
        <w:rPr>
          <w:rFonts w:ascii="Open Sans" w:hAnsi="Open Sans" w:cs="Open Sans"/>
          <w:sz w:val="20"/>
          <w:szCs w:val="20"/>
        </w:rPr>
        <w:t>ou não, da</w:t>
      </w:r>
      <w:r w:rsidRPr="00446AF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446AF5">
        <w:rPr>
          <w:rFonts w:ascii="Open Sans" w:hAnsi="Open Sans" w:cs="Open Sans"/>
          <w:sz w:val="20"/>
          <w:szCs w:val="20"/>
        </w:rPr>
        <w:t>alteração</w:t>
      </w:r>
      <w:r w:rsidRPr="00446AF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446AF5">
        <w:rPr>
          <w:rFonts w:ascii="Open Sans" w:hAnsi="Open Sans" w:cs="Open Sans"/>
          <w:sz w:val="20"/>
          <w:szCs w:val="20"/>
        </w:rPr>
        <w:t xml:space="preserve">da clausula 12.6 do Termo de Securitização para substituição da redação no seguinte sentido: </w:t>
      </w:r>
    </w:p>
    <w:p w14:paraId="206A7D66" w14:textId="77777777" w:rsidR="009B1965" w:rsidRPr="00F903F0" w:rsidRDefault="009B1965" w:rsidP="009B1965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3059709F" w14:textId="77777777" w:rsidR="009B1965" w:rsidRPr="00F903F0" w:rsidRDefault="009B1965" w:rsidP="009B1965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BEFD184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E620C1" w:rsidRPr="00E620C1">
        <w:rPr>
          <w:rFonts w:ascii="Open Sans" w:hAnsi="Open Sans" w:cs="Open Sans"/>
          <w:color w:val="000000" w:themeColor="text1"/>
          <w:sz w:val="20"/>
          <w:szCs w:val="20"/>
        </w:rPr>
        <w:t>563ª, 564ª, 565ª, 566ª, 567ª, 568ª, 569ª, 570ª, 571ª, 572ª, 573ª E 574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E620C1" w:rsidRPr="00E620C1">
        <w:rPr>
          <w:rFonts w:ascii="Open Sans" w:hAnsi="Open Sans" w:cs="Open Sans"/>
          <w:color w:val="000000" w:themeColor="text1"/>
          <w:sz w:val="20"/>
          <w:szCs w:val="20"/>
        </w:rPr>
        <w:t>563ª, 564ª, 565ª, 566ª, 567ª, 568ª, 569ª, 570ª, 571ª, 572ª, 573ª E 574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F91199" w:rsidRPr="00F91199">
        <w:rPr>
          <w:rFonts w:ascii="Open Sans" w:hAnsi="Open Sans" w:cs="Open Sans"/>
          <w:color w:val="000000" w:themeColor="text1"/>
          <w:sz w:val="20"/>
          <w:szCs w:val="20"/>
        </w:rPr>
        <w:t>30 de agosto de 2021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76E6" w14:textId="77777777" w:rsidR="00A42E60" w:rsidRDefault="00A42E60" w:rsidP="00421DD1">
      <w:r>
        <w:separator/>
      </w:r>
    </w:p>
  </w:endnote>
  <w:endnote w:type="continuationSeparator" w:id="0">
    <w:p w14:paraId="5EDECB6E" w14:textId="77777777" w:rsidR="00A42E60" w:rsidRDefault="00A42E6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FBB7" w14:textId="77777777" w:rsidR="00A42E60" w:rsidRDefault="00A42E60" w:rsidP="00421DD1">
      <w:r>
        <w:separator/>
      </w:r>
    </w:p>
  </w:footnote>
  <w:footnote w:type="continuationSeparator" w:id="0">
    <w:p w14:paraId="2DEE31BA" w14:textId="77777777" w:rsidR="00A42E60" w:rsidRDefault="00A42E6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95F6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0E54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4A8C"/>
    <w:rsid w:val="003D7443"/>
    <w:rsid w:val="003E0F0A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31292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2EF2"/>
    <w:rsid w:val="0066565B"/>
    <w:rsid w:val="0066631F"/>
    <w:rsid w:val="006866FD"/>
    <w:rsid w:val="00690690"/>
    <w:rsid w:val="00690D5C"/>
    <w:rsid w:val="00691921"/>
    <w:rsid w:val="006967EC"/>
    <w:rsid w:val="006B4B49"/>
    <w:rsid w:val="006C5150"/>
    <w:rsid w:val="006C7A91"/>
    <w:rsid w:val="006D39DD"/>
    <w:rsid w:val="006D49EA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74555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1965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1F31"/>
    <w:rsid w:val="00A33A4A"/>
    <w:rsid w:val="00A37AD8"/>
    <w:rsid w:val="00A42E60"/>
    <w:rsid w:val="00A44087"/>
    <w:rsid w:val="00A61AC7"/>
    <w:rsid w:val="00A634D6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5F48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0C1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B7FB5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91199"/>
    <w:rsid w:val="00FA6FDB"/>
    <w:rsid w:val="00FA7669"/>
    <w:rsid w:val="00FB0D24"/>
    <w:rsid w:val="00FB6B15"/>
    <w:rsid w:val="00FE292B"/>
    <w:rsid w:val="00FE2961"/>
    <w:rsid w:val="00FE3B99"/>
    <w:rsid w:val="00FE6E90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92</_dlc_DocId>
    <lcf76f155ced4ddcb4097134ff3c332f xmlns="913986ca-1b17-49e2-b408-ffcd5d3b92d4">
      <Terms xmlns="http://schemas.microsoft.com/office/infopath/2007/PartnerControls"/>
    </lcf76f155ced4ddcb4097134ff3c332f>
    <TaxCatchAll xmlns="b9360862-552f-4963-8e0f-4f94fc1c70f6" xsi:nil="true"/>
    <_dlc_DocIdUrl xmlns="b9360862-552f-4963-8e0f-4f94fc1c70f6">
      <Url>https://contatofortesec.sharepoint.com/sites/Controledeobrigaes/_layouts/15/DocIdRedir.aspx?ID=HYRCNR5SWDYV-532882092-46792</Url>
      <Description>HYRCNR5SWDYV-532882092-4679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F4229-F4C5-49E6-AC57-26F4630294FE}">
  <ds:schemaRefs>
    <ds:schemaRef ds:uri="http://www.w3.org/XML/1998/namespace"/>
    <ds:schemaRef ds:uri="http://purl.org/dc/elements/1.1/"/>
    <ds:schemaRef ds:uri="913986ca-1b17-49e2-b408-ffcd5d3b92d4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9360862-552f-4963-8e0f-4f94fc1c70f6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9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7</cp:revision>
  <cp:lastPrinted>2024-01-09T13:51:00Z</cp:lastPrinted>
  <dcterms:created xsi:type="dcterms:W3CDTF">2024-01-03T14:18:00Z</dcterms:created>
  <dcterms:modified xsi:type="dcterms:W3CDTF">2024-01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59907c6d-d21e-409c-a452-cace8aadd6b5</vt:lpwstr>
  </property>
  <property fmtid="{D5CDD505-2E9C-101B-9397-08002B2CF9AE}" pid="5" name="MediaServiceImageTags">
    <vt:lpwstr/>
  </property>
</Properties>
</file>